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Pr="00733355" w:rsidRDefault="00F76848" w:rsidP="00F76848">
      <w:pPr>
        <w:jc w:val="center"/>
        <w:rPr>
          <w:b/>
          <w:bCs/>
          <w:sz w:val="20"/>
          <w:szCs w:val="20"/>
          <w:lang w:val="fr-FR"/>
        </w:rPr>
      </w:pPr>
      <w:r w:rsidRPr="00733355">
        <w:rPr>
          <w:b/>
          <w:bCs/>
          <w:sz w:val="20"/>
          <w:szCs w:val="20"/>
          <w:lang w:val="fr-FR"/>
        </w:rPr>
        <w:t>ATTESTATION MENSUELLE DE DEPLACEMENTS POUR LES PERSONNELS ITINERANTS</w:t>
      </w:r>
    </w:p>
    <w:p w14:paraId="17536923" w14:textId="6980E6BC" w:rsidR="00166702" w:rsidRPr="00733355" w:rsidRDefault="00166702" w:rsidP="00F76848">
      <w:pPr>
        <w:jc w:val="center"/>
        <w:rPr>
          <w:b/>
          <w:bCs/>
          <w:color w:val="FF0000"/>
          <w:sz w:val="20"/>
          <w:szCs w:val="20"/>
          <w:lang w:val="fr-FR"/>
        </w:rPr>
      </w:pPr>
      <w:r w:rsidRPr="00733355">
        <w:rPr>
          <w:b/>
          <w:bCs/>
          <w:color w:val="FF0000"/>
          <w:sz w:val="20"/>
          <w:szCs w:val="20"/>
          <w:lang w:val="fr-FR"/>
        </w:rPr>
        <w:t>(UNIQUEMENT ALLER ET RETOUR DANS LA JOURNEE)</w:t>
      </w:r>
    </w:p>
    <w:p w14:paraId="09425BF5" w14:textId="48D6E42E" w:rsidR="00F76848" w:rsidRPr="00733355" w:rsidRDefault="00F76848" w:rsidP="00F76848">
      <w:pPr>
        <w:jc w:val="center"/>
        <w:rPr>
          <w:b/>
          <w:bCs/>
          <w:sz w:val="20"/>
          <w:szCs w:val="20"/>
          <w:lang w:val="fr-FR"/>
        </w:rPr>
      </w:pPr>
      <w:r w:rsidRPr="00733355">
        <w:rPr>
          <w:b/>
          <w:bCs/>
          <w:sz w:val="20"/>
          <w:szCs w:val="20"/>
          <w:lang w:val="fr-FR"/>
        </w:rPr>
        <w:t xml:space="preserve">HORS MISSION </w:t>
      </w:r>
      <w:r w:rsidR="00365590" w:rsidRPr="00733355">
        <w:rPr>
          <w:b/>
          <w:bCs/>
          <w:sz w:val="20"/>
          <w:szCs w:val="20"/>
          <w:lang w:val="fr-FR"/>
        </w:rPr>
        <w:t>P</w:t>
      </w:r>
      <w:r w:rsidRPr="00733355">
        <w:rPr>
          <w:b/>
          <w:bCs/>
          <w:sz w:val="20"/>
          <w:szCs w:val="20"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09825D60" w:rsidR="00F76848" w:rsidRPr="00166702" w:rsidRDefault="0033092D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JUIN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CC3091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139DC155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CC3091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1B28C181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CC3091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20D93BBA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CC3091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301B0841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CC3091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2158A943" w14:textId="4504E59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7E31DE92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="00CC3091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764E43F1" w:rsidR="000B2149" w:rsidRPr="00166702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5A49651C" w14:textId="5A34718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3485A83E" w:rsidR="000B2149" w:rsidRPr="00166702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7C7A1805" w14:textId="28F38CC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7BE16FB0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3407" w:type="dxa"/>
          </w:tcPr>
          <w:p w14:paraId="517B4272" w14:textId="39A07417" w:rsidR="000B2149" w:rsidRPr="00166702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184C495A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3635EB7D" w:rsidR="000B2149" w:rsidRPr="00166702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5A14A653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09EAFB32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7A47687B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6FE669BB" w:rsidR="00365590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CC3091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2F81876F" w:rsidR="00992442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1E69F0E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552DBE6D" w:rsidR="00452DE5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21B9B2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2F88517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052C31C3" w:rsidR="00452DE5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68053CF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203CD19D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70581450" w:rsidR="00AD103F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CC3091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3F5948A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04D2653" w14:textId="1540B797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AC3F78B" w14:textId="4D9F6250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CC3091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4AFC94F1" w14:textId="15701433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6EACEB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095BA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0D3A2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17DD8D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7914583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F504E71" w14:textId="5AA1D5AF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6DE3CDC" w14:textId="5FE70F09" w:rsidR="00452DE5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CC3091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46D1AE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52D7619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C1890EB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57C80AF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461700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3092D" w14:paraId="15B769CD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CB2F35B" w14:textId="06B88E7C" w:rsidR="0033092D" w:rsidRDefault="0033092D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782EE5C3" w14:textId="3F5576C5" w:rsidR="0033092D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3A3165D9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1D00FD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7BBA481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A2C45A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3538237" w14:textId="77777777" w:rsidR="0033092D" w:rsidRPr="00166702" w:rsidRDefault="0033092D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CC3091" w14:paraId="6A6714E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51326C4" w14:textId="4014FDE9" w:rsidR="00CC3091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AC2E94C" w14:textId="20E3A42B" w:rsidR="00CC3091" w:rsidRDefault="00CC3091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327CD603" w14:textId="77777777" w:rsidR="00CC3091" w:rsidRPr="00166702" w:rsidRDefault="00CC3091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A2AFCEA" w14:textId="77777777" w:rsidR="00CC3091" w:rsidRPr="00166702" w:rsidRDefault="00CC3091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E359651" w14:textId="77777777" w:rsidR="00CC3091" w:rsidRPr="00166702" w:rsidRDefault="00CC3091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8D47E43" w14:textId="77777777" w:rsidR="00CC3091" w:rsidRPr="00166702" w:rsidRDefault="00CC3091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AFCAC34" w14:textId="77777777" w:rsidR="00CC3091" w:rsidRPr="00166702" w:rsidRDefault="00CC3091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40C33A5" w14:textId="79F9F2EF" w:rsidR="00CC3091" w:rsidRPr="00CC3091" w:rsidRDefault="002F51C1" w:rsidP="00733355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</w:t>
      </w:r>
    </w:p>
    <w:sectPr w:rsidR="00CC3091" w:rsidRPr="00CC3091" w:rsidSect="0033092D">
      <w:headerReference w:type="default" r:id="rId7"/>
      <w:footerReference w:type="default" r:id="rId8"/>
      <w:pgSz w:w="11906" w:h="16838"/>
      <w:pgMar w:top="567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2B2A826F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</w:t>
    </w:r>
    <w:r w:rsidR="00CC3091">
      <w:rPr>
        <w:i/>
        <w:iCs/>
        <w:sz w:val="18"/>
        <w:szCs w:val="18"/>
        <w:lang w:val="fr-FR"/>
      </w:rPr>
      <w:t xml:space="preserve">  gestion.deplacements</w:t>
    </w:r>
    <w:r w:rsidR="000B2149" w:rsidRPr="000B2149">
      <w:rPr>
        <w:i/>
        <w:iCs/>
        <w:sz w:val="18"/>
        <w:szCs w:val="18"/>
        <w:lang w:val="fr-FR"/>
      </w:rPr>
      <w:t>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3092D"/>
    <w:rsid w:val="00365590"/>
    <w:rsid w:val="00452DE5"/>
    <w:rsid w:val="00464967"/>
    <w:rsid w:val="00517C92"/>
    <w:rsid w:val="00636E3D"/>
    <w:rsid w:val="00640C1B"/>
    <w:rsid w:val="00733355"/>
    <w:rsid w:val="008E7D84"/>
    <w:rsid w:val="00934FC5"/>
    <w:rsid w:val="00992442"/>
    <w:rsid w:val="00AD103F"/>
    <w:rsid w:val="00B62E6B"/>
    <w:rsid w:val="00CC3091"/>
    <w:rsid w:val="00D30B98"/>
    <w:rsid w:val="00DE47FF"/>
    <w:rsid w:val="00E85EF5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6</cp:revision>
  <cp:lastPrinted>2024-12-12T17:43:00Z</cp:lastPrinted>
  <dcterms:created xsi:type="dcterms:W3CDTF">2025-06-06T16:29:00Z</dcterms:created>
  <dcterms:modified xsi:type="dcterms:W3CDTF">2026-06-16T18:54:00Z</dcterms:modified>
</cp:coreProperties>
</file>